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000000">
    <v:background id="_x0000_s1030" o:bwmode="white" fillcolor="black">
      <v:fill r:id="rId5" o:title="5%" color2="#969696" type="pattern"/>
    </v:background>
  </w:background>
  <w:body>
    <w:p w14:paraId="5EE571C5" w14:textId="77777777" w:rsidR="00D15893" w:rsidRPr="000717CB" w:rsidRDefault="00E9440C" w:rsidP="00EE001C">
      <w:pPr>
        <w:jc w:val="right"/>
        <w:rPr>
          <w:rStyle w:val="BookTitle"/>
          <w:color w:val="FFFFFF"/>
        </w:rPr>
      </w:pPr>
      <w:r>
        <w:rPr>
          <w:noProof/>
        </w:rPr>
        <w:pict w14:anchorId="69AC3572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8" type="#_x0000_t202" style="position:absolute;left:0;text-align:left;margin-left:353.2pt;margin-top:42.45pt;width:186.8pt;height: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>
              <w:txbxContent>
                <w:p w14:paraId="21214143" w14:textId="77777777" w:rsidR="00E9440C" w:rsidRPr="001124A6" w:rsidRDefault="00E9440C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652AA5">
                    <w:rPr>
                      <w:i/>
                      <w:color w:val="FFFFFF"/>
                    </w:rPr>
                    <w:t>April 18, 2013</w:t>
                  </w:r>
                </w:p>
              </w:txbxContent>
            </v:textbox>
          </v:shape>
        </w:pict>
      </w:r>
      <w:r>
        <w:rPr>
          <w:noProof/>
        </w:rPr>
        <w:pict w14:anchorId="0E8B563F">
          <v:rect id="Rectangle 393" o:spid="_x0000_s1027" style="position:absolute;left:0;text-align:left;margin-left:-1.1pt;margin-top:0;width:613.1pt;height:115.7pt;z-index:251657216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14:paraId="626D6BE5" w14:textId="5B381B12" w:rsidR="00E9440C" w:rsidRPr="000717CB" w:rsidRDefault="00E9440C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Pr="000717CB">
                    <w:rPr>
                      <w:b/>
                      <w:caps/>
                      <w:color w:val="FFFFFF"/>
                      <w:sz w:val="32"/>
                      <w:highlight w:val="blue"/>
                    </w:rPr>
                    <w:t>INSERT Number here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INTERactive search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14:paraId="234A709A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1DBC2510" w14:textId="77777777" w:rsidTr="001124A6">
        <w:tc>
          <w:tcPr>
            <w:tcW w:w="9576" w:type="dxa"/>
            <w:shd w:val="clear" w:color="auto" w:fill="6D6D6D"/>
          </w:tcPr>
          <w:p w14:paraId="79CE9C3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64B9C69" w14:textId="1E35CF55" w:rsidR="00EE001C" w:rsidRPr="001124A6" w:rsidRDefault="0032669E" w:rsidP="0070301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e user shall be able to </w:t>
            </w:r>
            <w:r w:rsidR="00703012">
              <w:rPr>
                <w:color w:val="FFFFFF"/>
                <w:sz w:val="24"/>
              </w:rPr>
              <w:t xml:space="preserve">interactively </w:t>
            </w:r>
            <w:r>
              <w:rPr>
                <w:color w:val="FFFFFF"/>
                <w:sz w:val="24"/>
              </w:rPr>
              <w:t xml:space="preserve">search for a wine by </w:t>
            </w:r>
            <w:r w:rsidR="00703012">
              <w:rPr>
                <w:color w:val="FFFFFF"/>
                <w:sz w:val="24"/>
              </w:rPr>
              <w:t>answering questions.</w:t>
            </w:r>
          </w:p>
        </w:tc>
      </w:tr>
      <w:tr w:rsidR="00784C5C" w:rsidRPr="000717CB" w14:paraId="380A7741" w14:textId="77777777" w:rsidTr="001124A6">
        <w:tc>
          <w:tcPr>
            <w:tcW w:w="9576" w:type="dxa"/>
            <w:shd w:val="clear" w:color="auto" w:fill="595959"/>
          </w:tcPr>
          <w:p w14:paraId="55E6A42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0C33BDF1" w14:textId="3E2D5B66" w:rsidR="00EE001C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User of application</w:t>
            </w:r>
          </w:p>
        </w:tc>
      </w:tr>
      <w:tr w:rsidR="00784C5C" w:rsidRPr="000717CB" w14:paraId="0B747E3D" w14:textId="77777777" w:rsidTr="001124A6">
        <w:tc>
          <w:tcPr>
            <w:tcW w:w="9576" w:type="dxa"/>
            <w:shd w:val="clear" w:color="auto" w:fill="6D6D6D"/>
          </w:tcPr>
          <w:p w14:paraId="048DD501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5031396A" w14:textId="769EC1F4" w:rsidR="00521791" w:rsidRPr="000717CB" w:rsidRDefault="0032669E" w:rsidP="0032669E">
            <w:pPr>
              <w:spacing w:after="0" w:line="240" w:lineRule="auto"/>
            </w:pPr>
            <w:r w:rsidRPr="007340E0">
              <w:rPr>
                <w:color w:val="FFFFFF"/>
                <w:sz w:val="24"/>
              </w:rPr>
              <w:t xml:space="preserve">The information of the searched wine is shown to the user. </w:t>
            </w:r>
          </w:p>
        </w:tc>
      </w:tr>
      <w:tr w:rsidR="00784C5C" w:rsidRPr="000717CB" w14:paraId="57A1DD37" w14:textId="77777777" w:rsidTr="001124A6">
        <w:tc>
          <w:tcPr>
            <w:tcW w:w="9576" w:type="dxa"/>
            <w:shd w:val="clear" w:color="auto" w:fill="595959"/>
          </w:tcPr>
          <w:p w14:paraId="0F1B9EC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31A665F3" w14:textId="21887801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to search for a wine</w:t>
            </w:r>
            <w:r w:rsidR="00703012">
              <w:rPr>
                <w:color w:val="FFFFFF"/>
                <w:sz w:val="24"/>
              </w:rPr>
              <w:t xml:space="preserve"> using the interactive search feature.</w:t>
            </w:r>
          </w:p>
        </w:tc>
      </w:tr>
      <w:tr w:rsidR="00784C5C" w:rsidRPr="000717CB" w14:paraId="677884A7" w14:textId="77777777" w:rsidTr="001124A6">
        <w:tc>
          <w:tcPr>
            <w:tcW w:w="9576" w:type="dxa"/>
            <w:shd w:val="clear" w:color="auto" w:fill="6D6D6D"/>
          </w:tcPr>
          <w:p w14:paraId="77B05AD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399344F" w14:textId="1A633C4E" w:rsidR="00521791" w:rsidRPr="000717CB" w:rsidRDefault="0032669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3A1F874F" w14:textId="77777777" w:rsidTr="001124A6">
        <w:tc>
          <w:tcPr>
            <w:tcW w:w="9576" w:type="dxa"/>
            <w:shd w:val="clear" w:color="auto" w:fill="595959"/>
          </w:tcPr>
          <w:p w14:paraId="1585DF3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4BD15E68" w14:textId="5348D534" w:rsidR="00521791" w:rsidRPr="000717CB" w:rsidRDefault="0032669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1D997746" w14:textId="77777777" w:rsidTr="001124A6">
        <w:tc>
          <w:tcPr>
            <w:tcW w:w="9576" w:type="dxa"/>
            <w:shd w:val="clear" w:color="auto" w:fill="6D6D6D"/>
          </w:tcPr>
          <w:p w14:paraId="6696BF2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402F6899" w14:textId="7DF0EE97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703012">
              <w:rPr>
                <w:color w:val="FFFFFF"/>
                <w:sz w:val="24"/>
              </w:rPr>
              <w:t>3</w:t>
            </w:r>
          </w:p>
          <w:p w14:paraId="75CC88F9" w14:textId="198A04EA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Planning</w:t>
            </w:r>
          </w:p>
          <w:p w14:paraId="42AFBF07" w14:textId="10F8B94F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7340E0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32669E">
              <w:rPr>
                <w:color w:val="FFFFFF"/>
                <w:sz w:val="24"/>
                <w:szCs w:val="24"/>
              </w:rPr>
              <w:t>Not started</w:t>
            </w:r>
          </w:p>
          <w:p w14:paraId="6B405212" w14:textId="0A350DA9" w:rsidR="005E22A0" w:rsidRPr="001124A6" w:rsidRDefault="004F4239" w:rsidP="003266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7340E0">
              <w:rPr>
                <w:color w:val="FFFFFF"/>
                <w:sz w:val="24"/>
                <w:szCs w:val="24"/>
              </w:rPr>
              <w:t xml:space="preserve"> </w:t>
            </w:r>
            <w:r w:rsidR="0032669E" w:rsidRPr="007340E0">
              <w:rPr>
                <w:color w:val="FFFFFF"/>
                <w:sz w:val="24"/>
                <w:szCs w:val="24"/>
              </w:rPr>
              <w:t>Daily</w:t>
            </w:r>
          </w:p>
        </w:tc>
      </w:tr>
      <w:tr w:rsidR="00784C5C" w:rsidRPr="000717CB" w14:paraId="7805104A" w14:textId="77777777" w:rsidTr="001124A6">
        <w:tc>
          <w:tcPr>
            <w:tcW w:w="9576" w:type="dxa"/>
            <w:shd w:val="clear" w:color="auto" w:fill="595959"/>
          </w:tcPr>
          <w:p w14:paraId="2381804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3A2351C7" w14:textId="49F6F5C8" w:rsidR="00521791" w:rsidRPr="000717CB" w:rsidRDefault="00703012" w:rsidP="0070301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73C25169" w14:textId="77777777" w:rsidTr="001124A6">
        <w:tc>
          <w:tcPr>
            <w:tcW w:w="9576" w:type="dxa"/>
            <w:shd w:val="clear" w:color="auto" w:fill="6D6D6D"/>
          </w:tcPr>
          <w:p w14:paraId="754ECE4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6B4C9378" w14:textId="567945E8" w:rsidR="004F4239" w:rsidRPr="000717CB" w:rsidRDefault="003D2A6D" w:rsidP="00E9440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ser gets the information of </w:t>
            </w:r>
            <w:r w:rsidR="00E9440C">
              <w:rPr>
                <w:color w:val="FFFFFF"/>
                <w:sz w:val="24"/>
                <w:szCs w:val="24"/>
              </w:rPr>
              <w:t xml:space="preserve">the wine the </w:t>
            </w:r>
            <w:r>
              <w:rPr>
                <w:color w:val="FFFFFF"/>
                <w:sz w:val="24"/>
                <w:szCs w:val="24"/>
              </w:rPr>
              <w:t>app</w:t>
            </w:r>
            <w:r w:rsidR="00E9440C">
              <w:rPr>
                <w:color w:val="FFFFFF"/>
                <w:sz w:val="24"/>
                <w:szCs w:val="24"/>
              </w:rPr>
              <w:t xml:space="preserve"> provides.</w:t>
            </w:r>
          </w:p>
        </w:tc>
      </w:tr>
      <w:tr w:rsidR="00784C5C" w:rsidRPr="000717CB" w14:paraId="656D244E" w14:textId="77777777" w:rsidTr="001124A6">
        <w:tc>
          <w:tcPr>
            <w:tcW w:w="9576" w:type="dxa"/>
            <w:shd w:val="clear" w:color="auto" w:fill="595959"/>
          </w:tcPr>
          <w:p w14:paraId="00BA1BD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7ECBA45B" w14:textId="19D8145D" w:rsidR="00521791" w:rsidRPr="000717CB" w:rsidRDefault="003D2A6D" w:rsidP="00E9440C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u</w:t>
            </w:r>
            <w:r w:rsidR="0032669E" w:rsidRPr="007340E0">
              <w:rPr>
                <w:color w:val="FFFFFF"/>
                <w:sz w:val="24"/>
                <w:szCs w:val="24"/>
              </w:rPr>
              <w:t xml:space="preserve">ser </w:t>
            </w:r>
            <w:r w:rsidR="00E9440C">
              <w:rPr>
                <w:color w:val="FFFFFF"/>
                <w:sz w:val="24"/>
                <w:szCs w:val="24"/>
              </w:rPr>
              <w:t>presses the interactive search button.</w:t>
            </w:r>
          </w:p>
        </w:tc>
      </w:tr>
      <w:tr w:rsidR="00784C5C" w:rsidRPr="000717CB" w14:paraId="68A517C5" w14:textId="77777777" w:rsidTr="001124A6">
        <w:tc>
          <w:tcPr>
            <w:tcW w:w="9576" w:type="dxa"/>
            <w:shd w:val="clear" w:color="auto" w:fill="6D6D6D"/>
          </w:tcPr>
          <w:p w14:paraId="2716A346" w14:textId="7C95FE8D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52656AE2" w14:textId="25017B59" w:rsidR="00521791" w:rsidRPr="0032669E" w:rsidRDefault="003D2A6D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</w:t>
            </w:r>
            <w:r w:rsidR="0032669E">
              <w:rPr>
                <w:color w:val="FFFFFF"/>
                <w:sz w:val="24"/>
              </w:rPr>
              <w:t xml:space="preserve">ser shall </w:t>
            </w:r>
            <w:r w:rsidR="00E9440C">
              <w:rPr>
                <w:color w:val="FFFFFF"/>
                <w:sz w:val="24"/>
                <w:szCs w:val="24"/>
              </w:rPr>
              <w:t>press the interactive search button.</w:t>
            </w:r>
          </w:p>
          <w:p w14:paraId="6F0B730E" w14:textId="3C6F991E" w:rsidR="0032669E" w:rsidRPr="0032669E" w:rsidRDefault="003D2A6D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</w:t>
            </w:r>
            <w:r w:rsidR="0032669E">
              <w:rPr>
                <w:color w:val="FFFFFF"/>
                <w:sz w:val="24"/>
              </w:rPr>
              <w:t xml:space="preserve">ser shall </w:t>
            </w:r>
            <w:r w:rsidR="00E9440C">
              <w:rPr>
                <w:color w:val="FFFFFF"/>
                <w:sz w:val="24"/>
              </w:rPr>
              <w:t>select one of the fo</w:t>
            </w:r>
            <w:r>
              <w:rPr>
                <w:color w:val="FFFFFF"/>
                <w:sz w:val="24"/>
              </w:rPr>
              <w:t>llowing options: “Grape”</w:t>
            </w:r>
            <w:r w:rsidR="00E9440C">
              <w:rPr>
                <w:color w:val="FFFFFF"/>
                <w:sz w:val="24"/>
              </w:rPr>
              <w:t>, “Origin”, “Category”, “Taste”.</w:t>
            </w:r>
          </w:p>
          <w:p w14:paraId="51953812" w14:textId="771391BF" w:rsidR="00E9440C" w:rsidRPr="00E9440C" w:rsidRDefault="003D2A6D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app</w:t>
            </w:r>
            <w:r w:rsidR="00E9440C">
              <w:rPr>
                <w:color w:val="FFFFFF"/>
                <w:sz w:val="24"/>
              </w:rPr>
              <w:t xml:space="preserve"> shall move the screen to the information graph of the selected option.</w:t>
            </w:r>
          </w:p>
          <w:p w14:paraId="2DCAD2C0" w14:textId="45B3751F" w:rsidR="0032669E" w:rsidRPr="0032669E" w:rsidRDefault="003D2A6D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app</w:t>
            </w:r>
            <w:r w:rsidR="00E9440C">
              <w:rPr>
                <w:color w:val="FFFFFF"/>
                <w:sz w:val="24"/>
              </w:rPr>
              <w:t xml:space="preserve"> shall </w:t>
            </w:r>
            <w:r>
              <w:rPr>
                <w:color w:val="FFFFFF"/>
                <w:sz w:val="24"/>
              </w:rPr>
              <w:t xml:space="preserve">ask the user a question and </w:t>
            </w:r>
            <w:r w:rsidR="00E9440C">
              <w:rPr>
                <w:color w:val="FFFFFF"/>
                <w:sz w:val="24"/>
              </w:rPr>
              <w:t xml:space="preserve">show the </w:t>
            </w:r>
            <w:r>
              <w:rPr>
                <w:color w:val="FFFFFF"/>
                <w:sz w:val="24"/>
              </w:rPr>
              <w:t>available options</w:t>
            </w:r>
            <w:r w:rsidR="00E9440C">
              <w:rPr>
                <w:color w:val="FFFFFF"/>
                <w:sz w:val="24"/>
              </w:rPr>
              <w:t>.</w:t>
            </w:r>
          </w:p>
          <w:p w14:paraId="53CD0DC4" w14:textId="65762407" w:rsidR="0032669E" w:rsidRPr="003D2A6D" w:rsidRDefault="003D2A6D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</w:t>
            </w:r>
            <w:r w:rsidR="00E9440C">
              <w:rPr>
                <w:color w:val="FFFFFF"/>
                <w:sz w:val="24"/>
              </w:rPr>
              <w:t>ser shall select</w:t>
            </w:r>
            <w:r>
              <w:rPr>
                <w:color w:val="FFFFFF"/>
                <w:sz w:val="24"/>
              </w:rPr>
              <w:t xml:space="preserve"> an option for a more specific result or select “Show Result”</w:t>
            </w:r>
          </w:p>
          <w:p w14:paraId="2A826D3A" w14:textId="30CFA629" w:rsidR="003D2A6D" w:rsidRPr="000717CB" w:rsidRDefault="003D2A6D" w:rsidP="003D2A6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If the app reaches the end of the graph, the app shall show the results; else go to step 4.</w:t>
            </w:r>
          </w:p>
        </w:tc>
      </w:tr>
      <w:tr w:rsidR="00784C5C" w:rsidRPr="000717CB" w14:paraId="5435364D" w14:textId="77777777" w:rsidTr="001124A6">
        <w:tc>
          <w:tcPr>
            <w:tcW w:w="9576" w:type="dxa"/>
            <w:shd w:val="clear" w:color="auto" w:fill="595959"/>
          </w:tcPr>
          <w:p w14:paraId="208DC845" w14:textId="670C6E54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7A48C186" w14:textId="442B060F" w:rsidR="0032669E" w:rsidRPr="007340E0" w:rsidRDefault="003D2A6D" w:rsidP="003D2A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/A</w:t>
            </w:r>
          </w:p>
        </w:tc>
      </w:tr>
      <w:tr w:rsidR="00784C5C" w:rsidRPr="000717CB" w14:paraId="5E9914C2" w14:textId="77777777" w:rsidTr="001124A6">
        <w:tc>
          <w:tcPr>
            <w:tcW w:w="9576" w:type="dxa"/>
            <w:shd w:val="clear" w:color="auto" w:fill="6D6D6D"/>
          </w:tcPr>
          <w:p w14:paraId="1871154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454AB89C" w14:textId="6BFA5BAF" w:rsidR="00521791" w:rsidRPr="000717CB" w:rsidRDefault="007340E0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14:paraId="31BE3962" w14:textId="77777777" w:rsidR="00E33BA8" w:rsidRPr="00E33BA8" w:rsidRDefault="00E33BA8" w:rsidP="00573080">
      <w:pPr>
        <w:rPr>
          <w:rStyle w:val="Emphasis"/>
          <w:b/>
          <w:i w:val="0"/>
        </w:rPr>
      </w:pPr>
      <w:bookmarkStart w:id="0" w:name="_GoBack"/>
      <w:bookmarkEnd w:id="0"/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5BDEBF" w14:textId="77777777" w:rsidR="00E9440C" w:rsidRDefault="00E9440C" w:rsidP="00573080">
      <w:pPr>
        <w:spacing w:after="0" w:line="240" w:lineRule="auto"/>
      </w:pPr>
      <w:r>
        <w:separator/>
      </w:r>
    </w:p>
  </w:endnote>
  <w:endnote w:type="continuationSeparator" w:id="0">
    <w:p w14:paraId="30CAA9C1" w14:textId="77777777" w:rsidR="00E9440C" w:rsidRDefault="00E9440C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9440C" w:rsidRPr="000717CB" w14:paraId="192A5B9A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947173" w14:textId="77777777" w:rsidR="00E9440C" w:rsidRPr="000717CB" w:rsidRDefault="00E9440C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3D2A6D" w:rsidRPr="003D2A6D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2D10E9D" w14:textId="77777777" w:rsidR="00E9440C" w:rsidRPr="000717CB" w:rsidRDefault="00E9440C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0908F020" w14:textId="77777777" w:rsidR="00E9440C" w:rsidRDefault="00E944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2785DB8" w14:textId="77777777" w:rsidR="00E9440C" w:rsidRDefault="00E9440C" w:rsidP="00573080">
      <w:pPr>
        <w:spacing w:after="0" w:line="240" w:lineRule="auto"/>
      </w:pPr>
      <w:r>
        <w:separator/>
      </w:r>
    </w:p>
  </w:footnote>
  <w:footnote w:type="continuationSeparator" w:id="0">
    <w:p w14:paraId="364DCBAC" w14:textId="77777777" w:rsidR="00E9440C" w:rsidRDefault="00E9440C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B6B"/>
    <w:multiLevelType w:val="hybridMultilevel"/>
    <w:tmpl w:val="5CE65538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475"/>
    <w:multiLevelType w:val="hybridMultilevel"/>
    <w:tmpl w:val="F64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AC4"/>
    <w:multiLevelType w:val="hybridMultilevel"/>
    <w:tmpl w:val="88DA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F3F79"/>
    <w:multiLevelType w:val="hybridMultilevel"/>
    <w:tmpl w:val="D52CA4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702E7"/>
    <w:multiLevelType w:val="hybridMultilevel"/>
    <w:tmpl w:val="016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413D4"/>
    <w:multiLevelType w:val="hybridMultilevel"/>
    <w:tmpl w:val="68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A3480"/>
    <w:rsid w:val="00106485"/>
    <w:rsid w:val="001124A6"/>
    <w:rsid w:val="0032669E"/>
    <w:rsid w:val="00375876"/>
    <w:rsid w:val="003D2A6D"/>
    <w:rsid w:val="00483A16"/>
    <w:rsid w:val="004B5B33"/>
    <w:rsid w:val="004E45A7"/>
    <w:rsid w:val="004F4239"/>
    <w:rsid w:val="00521791"/>
    <w:rsid w:val="00573080"/>
    <w:rsid w:val="005E22A0"/>
    <w:rsid w:val="00614770"/>
    <w:rsid w:val="00644343"/>
    <w:rsid w:val="00652AA5"/>
    <w:rsid w:val="00703012"/>
    <w:rsid w:val="007340E0"/>
    <w:rsid w:val="00784C5C"/>
    <w:rsid w:val="00821844"/>
    <w:rsid w:val="008710D3"/>
    <w:rsid w:val="00AB3641"/>
    <w:rsid w:val="00AE4145"/>
    <w:rsid w:val="00B101F2"/>
    <w:rsid w:val="00C848F6"/>
    <w:rsid w:val="00CE6BCF"/>
    <w:rsid w:val="00D02BF1"/>
    <w:rsid w:val="00D15893"/>
    <w:rsid w:val="00E33BA8"/>
    <w:rsid w:val="00E9440C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75E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FDAB-B3D6-AB4D-A8C9-D4A596F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Shaocong Mo</cp:lastModifiedBy>
  <cp:revision>10</cp:revision>
  <dcterms:created xsi:type="dcterms:W3CDTF">2013-04-17T10:56:00Z</dcterms:created>
  <dcterms:modified xsi:type="dcterms:W3CDTF">2013-04-19T05:26:00Z</dcterms:modified>
</cp:coreProperties>
</file>